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22" w:type="dxa"/>
        <w:tblLayout w:type="fixed"/>
        <w:tblLook w:val="04A0" w:firstRow="1" w:lastRow="0" w:firstColumn="1" w:lastColumn="0" w:noHBand="0" w:noVBand="1"/>
      </w:tblPr>
      <w:tblGrid>
        <w:gridCol w:w="979"/>
        <w:gridCol w:w="1701"/>
        <w:gridCol w:w="1701"/>
        <w:gridCol w:w="1701"/>
        <w:gridCol w:w="1701"/>
        <w:gridCol w:w="1701"/>
        <w:gridCol w:w="1701"/>
        <w:gridCol w:w="1701"/>
        <w:gridCol w:w="1418"/>
        <w:gridCol w:w="1418"/>
      </w:tblGrid>
      <w:tr w:rsidR="00CB13F1" w:rsidRPr="00103280" w14:paraId="4DEFDAE2" w14:textId="77777777" w:rsidTr="00CB13F1">
        <w:trPr>
          <w:trHeight w:val="858"/>
        </w:trPr>
        <w:tc>
          <w:tcPr>
            <w:tcW w:w="157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976374" w14:textId="1EDD7F0A" w:rsidR="00CB13F1" w:rsidRDefault="00D86A88" w:rsidP="00103280">
            <w:pPr>
              <w:jc w:val="center"/>
              <w:rPr>
                <w:b/>
                <w:bCs/>
                <w:sz w:val="28"/>
              </w:rPr>
            </w:pPr>
            <w:r w:rsidRPr="00D86A88">
              <w:rPr>
                <w:rFonts w:hint="eastAsia"/>
                <w:b/>
                <w:bCs/>
                <w:sz w:val="28"/>
              </w:rPr>
              <w:t>令和</w:t>
            </w:r>
            <w:r w:rsidR="009E0FD3">
              <w:rPr>
                <w:rFonts w:hint="eastAsia"/>
                <w:b/>
                <w:bCs/>
                <w:sz w:val="28"/>
              </w:rPr>
              <w:t>8</w:t>
            </w:r>
            <w:r w:rsidRPr="00D86A88">
              <w:rPr>
                <w:rFonts w:hint="eastAsia"/>
                <w:b/>
                <w:bCs/>
                <w:sz w:val="28"/>
              </w:rPr>
              <w:t>年度　事業計画書</w:t>
            </w:r>
          </w:p>
          <w:tbl>
            <w:tblPr>
              <w:tblStyle w:val="a3"/>
              <w:tblW w:w="0" w:type="auto"/>
              <w:tblInd w:w="704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2"/>
              <w:gridCol w:w="6505"/>
            </w:tblGrid>
            <w:tr w:rsidR="00E445CE" w:rsidRPr="00E445CE" w14:paraId="37AEC45F" w14:textId="77777777" w:rsidTr="00B85908">
              <w:trPr>
                <w:trHeight w:val="327"/>
              </w:trPr>
              <w:tc>
                <w:tcPr>
                  <w:tcW w:w="1772" w:type="dxa"/>
                </w:tcPr>
                <w:p w14:paraId="1DCF4663" w14:textId="77777777" w:rsidR="00E445CE" w:rsidRPr="00E445CE" w:rsidRDefault="00E445CE" w:rsidP="00E445CE">
                  <w:pPr>
                    <w:ind w:right="281"/>
                    <w:jc w:val="left"/>
                    <w:rPr>
                      <w:bCs/>
                      <w:sz w:val="24"/>
                    </w:rPr>
                  </w:pPr>
                  <w:r w:rsidRPr="00E445CE">
                    <w:rPr>
                      <w:rFonts w:hint="eastAsia"/>
                      <w:bCs/>
                      <w:sz w:val="24"/>
                    </w:rPr>
                    <w:t>クラブ名</w:t>
                  </w:r>
                </w:p>
              </w:tc>
              <w:tc>
                <w:tcPr>
                  <w:tcW w:w="6505" w:type="dxa"/>
                  <w:vAlign w:val="center"/>
                </w:tcPr>
                <w:p w14:paraId="33CC1783" w14:textId="77777777" w:rsidR="00E445CE" w:rsidRPr="00E445CE" w:rsidRDefault="00E445CE" w:rsidP="00B85908">
                  <w:pPr>
                    <w:wordWrap w:val="0"/>
                    <w:ind w:right="281"/>
                    <w:rPr>
                      <w:bCs/>
                      <w:sz w:val="24"/>
                    </w:rPr>
                  </w:pPr>
                </w:p>
              </w:tc>
            </w:tr>
          </w:tbl>
          <w:p w14:paraId="46B04ACD" w14:textId="77777777" w:rsidR="00103280" w:rsidRPr="006F1611" w:rsidRDefault="00D86A88" w:rsidP="00E445CE">
            <w:pPr>
              <w:ind w:right="281"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u w:val="single"/>
              </w:rPr>
              <w:t xml:space="preserve">　　　　　　　</w:t>
            </w:r>
            <w:r>
              <w:rPr>
                <w:rFonts w:hint="eastAsia"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Cs/>
                <w:sz w:val="24"/>
                <w:u w:val="single"/>
              </w:rPr>
              <w:t xml:space="preserve">　　　　　　　　　　　　　</w:t>
            </w:r>
          </w:p>
          <w:p w14:paraId="74326F97" w14:textId="1A3E5A27" w:rsidR="00103280" w:rsidRPr="00103280" w:rsidRDefault="00D86A88" w:rsidP="00D86A88">
            <w:pPr>
              <w:wordWrap w:val="0"/>
              <w:ind w:right="240"/>
              <w:jc w:val="right"/>
              <w:rPr>
                <w:b/>
                <w:bCs/>
                <w:u w:val="single"/>
              </w:rPr>
            </w:pPr>
            <w:r w:rsidRPr="00D86A88">
              <w:rPr>
                <w:rFonts w:hint="eastAsia"/>
                <w:bCs/>
                <w:sz w:val="24"/>
                <w:u w:val="single"/>
              </w:rPr>
              <w:t>会員数</w:t>
            </w:r>
            <w:r w:rsidRPr="00D86A88">
              <w:rPr>
                <w:rFonts w:hint="eastAsia"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Cs/>
                <w:sz w:val="24"/>
                <w:u w:val="single"/>
              </w:rPr>
              <w:t xml:space="preserve">　　人（男：</w:t>
            </w:r>
            <w:r w:rsidRPr="00D86A88">
              <w:rPr>
                <w:rFonts w:hint="eastAsia"/>
                <w:bCs/>
                <w:sz w:val="24"/>
                <w:u w:val="single"/>
              </w:rPr>
              <w:t xml:space="preserve">　人</w:t>
            </w:r>
            <w:r w:rsidRPr="00D86A88">
              <w:rPr>
                <w:rFonts w:hint="eastAsia"/>
                <w:bCs/>
                <w:sz w:val="24"/>
                <w:u w:val="single"/>
              </w:rPr>
              <w:t xml:space="preserve"> </w:t>
            </w:r>
            <w:r w:rsidRPr="00D86A88">
              <w:rPr>
                <w:rFonts w:hint="eastAsia"/>
                <w:bCs/>
                <w:sz w:val="24"/>
                <w:u w:val="single"/>
              </w:rPr>
              <w:t>、</w:t>
            </w:r>
            <w:r w:rsidRPr="00D86A88">
              <w:rPr>
                <w:rFonts w:hint="eastAsia"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Cs/>
                <w:sz w:val="24"/>
                <w:u w:val="single"/>
              </w:rPr>
              <w:t>女：</w:t>
            </w:r>
            <w:r w:rsidRPr="00D86A88">
              <w:rPr>
                <w:rFonts w:hint="eastAsia"/>
                <w:bCs/>
                <w:sz w:val="24"/>
                <w:u w:val="single"/>
              </w:rPr>
              <w:t xml:space="preserve">　人）</w:t>
            </w:r>
            <w:r>
              <w:rPr>
                <w:rFonts w:hint="eastAsia"/>
                <w:bCs/>
                <w:sz w:val="24"/>
                <w:u w:val="single"/>
              </w:rPr>
              <w:t>（令和</w:t>
            </w:r>
            <w:r w:rsidR="00EB6916">
              <w:rPr>
                <w:rFonts w:hint="eastAsia"/>
                <w:bCs/>
                <w:sz w:val="24"/>
                <w:u w:val="single"/>
              </w:rPr>
              <w:t>8</w:t>
            </w:r>
            <w:r>
              <w:rPr>
                <w:rFonts w:hint="eastAsia"/>
                <w:bCs/>
                <w:sz w:val="24"/>
                <w:u w:val="single"/>
              </w:rPr>
              <w:t>年</w:t>
            </w:r>
            <w:r>
              <w:rPr>
                <w:rFonts w:hint="eastAsia"/>
                <w:bCs/>
                <w:sz w:val="24"/>
                <w:u w:val="single"/>
              </w:rPr>
              <w:t>4</w:t>
            </w:r>
            <w:r>
              <w:rPr>
                <w:rFonts w:hint="eastAsia"/>
                <w:bCs/>
                <w:sz w:val="24"/>
                <w:u w:val="single"/>
              </w:rPr>
              <w:t>月</w:t>
            </w:r>
            <w:r>
              <w:rPr>
                <w:rFonts w:hint="eastAsia"/>
                <w:bCs/>
                <w:sz w:val="24"/>
                <w:u w:val="single"/>
              </w:rPr>
              <w:t>1</w:t>
            </w:r>
            <w:r>
              <w:rPr>
                <w:rFonts w:hint="eastAsia"/>
                <w:bCs/>
                <w:sz w:val="24"/>
                <w:u w:val="single"/>
              </w:rPr>
              <w:t>日現在の会員数）</w:t>
            </w:r>
          </w:p>
        </w:tc>
      </w:tr>
      <w:tr w:rsidR="00CB13F1" w:rsidRPr="00CB13F1" w14:paraId="3B831CB8" w14:textId="77777777" w:rsidTr="00AA71B6">
        <w:trPr>
          <w:trHeight w:val="531"/>
        </w:trPr>
        <w:tc>
          <w:tcPr>
            <w:tcW w:w="979" w:type="dxa"/>
            <w:vMerge w:val="restart"/>
            <w:tcBorders>
              <w:tl2br w:val="single" w:sz="4" w:space="0" w:color="auto"/>
            </w:tcBorders>
            <w:hideMark/>
          </w:tcPr>
          <w:p w14:paraId="05ACE0A7" w14:textId="77777777" w:rsidR="00CB13F1" w:rsidRDefault="00CB13F1" w:rsidP="00CB13F1">
            <w:pPr>
              <w:ind w:firstLineChars="100" w:firstLine="210"/>
            </w:pPr>
            <w:r>
              <w:rPr>
                <w:rFonts w:hint="eastAsia"/>
              </w:rPr>
              <w:t>活</w:t>
            </w:r>
            <w:r w:rsidRPr="00CB13F1">
              <w:rPr>
                <w:rFonts w:hint="eastAsia"/>
              </w:rPr>
              <w:t>動</w:t>
            </w:r>
            <w:r w:rsidRPr="00CB13F1">
              <w:rPr>
                <w:rFonts w:hint="eastAsia"/>
              </w:rPr>
              <w:br/>
            </w:r>
          </w:p>
          <w:p w14:paraId="54332442" w14:textId="77777777" w:rsidR="00CB13F1" w:rsidRDefault="00CB13F1" w:rsidP="00CB13F1">
            <w:r>
              <w:rPr>
                <w:rFonts w:hint="eastAsia"/>
              </w:rPr>
              <w:t>開催</w:t>
            </w:r>
          </w:p>
          <w:p w14:paraId="4902DDA7" w14:textId="77777777" w:rsidR="00CB13F1" w:rsidRPr="00CB13F1" w:rsidRDefault="00CB13F1" w:rsidP="00CB13F1">
            <w:r>
              <w:rPr>
                <w:rFonts w:hint="eastAsia"/>
              </w:rPr>
              <w:t>月</w:t>
            </w:r>
          </w:p>
        </w:tc>
        <w:tc>
          <w:tcPr>
            <w:tcW w:w="11907" w:type="dxa"/>
            <w:gridSpan w:val="7"/>
            <w:noWrap/>
            <w:vAlign w:val="center"/>
            <w:hideMark/>
          </w:tcPr>
          <w:p w14:paraId="0DFE3C2B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補助対象となる活動</w:t>
            </w:r>
          </w:p>
        </w:tc>
        <w:tc>
          <w:tcPr>
            <w:tcW w:w="2836" w:type="dxa"/>
            <w:gridSpan w:val="2"/>
            <w:noWrap/>
            <w:vAlign w:val="center"/>
            <w:hideMark/>
          </w:tcPr>
          <w:p w14:paraId="6D56F1B2" w14:textId="77777777" w:rsidR="00CB13F1" w:rsidRPr="00CB13F1" w:rsidRDefault="00CB13F1" w:rsidP="00CB13F1">
            <w:pPr>
              <w:jc w:val="center"/>
            </w:pPr>
            <w:r w:rsidRPr="00CB13F1">
              <w:rPr>
                <w:rFonts w:hint="eastAsia"/>
              </w:rPr>
              <w:t>補助対象とならない活動</w:t>
            </w:r>
          </w:p>
        </w:tc>
      </w:tr>
      <w:tr w:rsidR="00CB13F1" w:rsidRPr="00CB13F1" w14:paraId="4D9AEEF0" w14:textId="77777777" w:rsidTr="00AA71B6">
        <w:trPr>
          <w:trHeight w:val="708"/>
        </w:trPr>
        <w:tc>
          <w:tcPr>
            <w:tcW w:w="979" w:type="dxa"/>
            <w:vMerge/>
            <w:hideMark/>
          </w:tcPr>
          <w:p w14:paraId="2FF19DC7" w14:textId="77777777" w:rsidR="00CB13F1" w:rsidRPr="00CB13F1" w:rsidRDefault="00CB13F1"/>
        </w:tc>
        <w:tc>
          <w:tcPr>
            <w:tcW w:w="1701" w:type="dxa"/>
            <w:noWrap/>
            <w:vAlign w:val="center"/>
            <w:hideMark/>
          </w:tcPr>
          <w:p w14:paraId="633EBA73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①友愛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7883C1D7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②奉仕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71B03CCE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③地域支え合い等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111993AA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④若手高齢者組織化等</w:t>
            </w:r>
          </w:p>
        </w:tc>
        <w:tc>
          <w:tcPr>
            <w:tcW w:w="1701" w:type="dxa"/>
            <w:noWrap/>
            <w:vAlign w:val="center"/>
            <w:hideMark/>
          </w:tcPr>
          <w:p w14:paraId="1D4298BB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⑤学習活動</w:t>
            </w:r>
          </w:p>
        </w:tc>
        <w:tc>
          <w:tcPr>
            <w:tcW w:w="1701" w:type="dxa"/>
            <w:noWrap/>
            <w:vAlign w:val="center"/>
            <w:hideMark/>
          </w:tcPr>
          <w:p w14:paraId="1EEA0BB6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⑥健康・ｽﾎﾟｰﾂ等</w:t>
            </w:r>
          </w:p>
        </w:tc>
        <w:tc>
          <w:tcPr>
            <w:tcW w:w="1701" w:type="dxa"/>
            <w:noWrap/>
            <w:vAlign w:val="center"/>
            <w:hideMark/>
          </w:tcPr>
          <w:p w14:paraId="13D00D6D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⑦サークル活動</w:t>
            </w:r>
          </w:p>
        </w:tc>
        <w:tc>
          <w:tcPr>
            <w:tcW w:w="1418" w:type="dxa"/>
            <w:noWrap/>
            <w:vAlign w:val="center"/>
            <w:hideMark/>
          </w:tcPr>
          <w:p w14:paraId="2F9FCCF0" w14:textId="77777777" w:rsidR="00CB13F1" w:rsidRPr="00CB13F1" w:rsidRDefault="00CB13F1" w:rsidP="00CB13F1">
            <w:pPr>
              <w:rPr>
                <w:sz w:val="18"/>
              </w:rPr>
            </w:pPr>
            <w:r w:rsidRPr="00074830">
              <w:rPr>
                <w:rFonts w:hint="eastAsia"/>
                <w:sz w:val="16"/>
              </w:rPr>
              <w:t>娯楽目的の活動</w:t>
            </w:r>
          </w:p>
        </w:tc>
        <w:tc>
          <w:tcPr>
            <w:tcW w:w="1418" w:type="dxa"/>
            <w:noWrap/>
            <w:vAlign w:val="center"/>
            <w:hideMark/>
          </w:tcPr>
          <w:p w14:paraId="2085F1D3" w14:textId="77777777" w:rsidR="00CB13F1" w:rsidRPr="00CB13F1" w:rsidRDefault="00CB13F1" w:rsidP="00CB13F1">
            <w:pPr>
              <w:rPr>
                <w:sz w:val="18"/>
              </w:rPr>
            </w:pPr>
            <w:r w:rsidRPr="00CB13F1">
              <w:rPr>
                <w:rFonts w:hint="eastAsia"/>
                <w:sz w:val="18"/>
              </w:rPr>
              <w:t>その他</w:t>
            </w:r>
          </w:p>
        </w:tc>
      </w:tr>
      <w:tr w:rsidR="00AA71B6" w:rsidRPr="00CB13F1" w14:paraId="5D0B3C10" w14:textId="77777777" w:rsidTr="00AA71B6">
        <w:trPr>
          <w:trHeight w:val="595"/>
        </w:trPr>
        <w:tc>
          <w:tcPr>
            <w:tcW w:w="979" w:type="dxa"/>
            <w:noWrap/>
            <w:vAlign w:val="center"/>
          </w:tcPr>
          <w:p w14:paraId="4BCD4B5F" w14:textId="77777777" w:rsidR="00AA71B6" w:rsidRPr="00C875F4" w:rsidRDefault="00AA71B6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4月</w:t>
            </w:r>
          </w:p>
        </w:tc>
        <w:tc>
          <w:tcPr>
            <w:tcW w:w="1701" w:type="dxa"/>
            <w:noWrap/>
          </w:tcPr>
          <w:p w14:paraId="1DD161B7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049E7A08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4EBC427F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274FE7D1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3F7D030F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39EB30E3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0EBF5786" w14:textId="77777777" w:rsidR="00AA71B6" w:rsidRPr="00CB13F1" w:rsidRDefault="00AA71B6" w:rsidP="00AA71B6">
            <w:pPr>
              <w:jc w:val="left"/>
            </w:pPr>
          </w:p>
        </w:tc>
        <w:tc>
          <w:tcPr>
            <w:tcW w:w="1418" w:type="dxa"/>
            <w:noWrap/>
          </w:tcPr>
          <w:p w14:paraId="5D8D6819" w14:textId="77777777" w:rsidR="00AA71B6" w:rsidRPr="00CB13F1" w:rsidRDefault="00AA71B6" w:rsidP="00AA71B6">
            <w:pPr>
              <w:jc w:val="left"/>
            </w:pPr>
          </w:p>
        </w:tc>
        <w:tc>
          <w:tcPr>
            <w:tcW w:w="1418" w:type="dxa"/>
            <w:noWrap/>
          </w:tcPr>
          <w:p w14:paraId="14DF7EAC" w14:textId="77777777" w:rsidR="00AA71B6" w:rsidRPr="00CB13F1" w:rsidRDefault="00AA71B6" w:rsidP="00AA71B6">
            <w:pPr>
              <w:jc w:val="left"/>
            </w:pPr>
          </w:p>
        </w:tc>
      </w:tr>
      <w:tr w:rsidR="00AA71B6" w:rsidRPr="00CB13F1" w14:paraId="3A8646ED" w14:textId="77777777" w:rsidTr="00AA71B6">
        <w:trPr>
          <w:trHeight w:val="595"/>
        </w:trPr>
        <w:tc>
          <w:tcPr>
            <w:tcW w:w="979" w:type="dxa"/>
            <w:noWrap/>
            <w:vAlign w:val="center"/>
          </w:tcPr>
          <w:p w14:paraId="130C18C4" w14:textId="77777777" w:rsidR="00AA71B6" w:rsidRPr="00C875F4" w:rsidRDefault="00AA71B6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5月</w:t>
            </w:r>
          </w:p>
        </w:tc>
        <w:tc>
          <w:tcPr>
            <w:tcW w:w="1701" w:type="dxa"/>
            <w:noWrap/>
          </w:tcPr>
          <w:p w14:paraId="521EE0B5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059F60DD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4E53C158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7E2D3C9C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287B1F3D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166A36A9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03BFC086" w14:textId="77777777" w:rsidR="00AA71B6" w:rsidRPr="00CB13F1" w:rsidRDefault="00AA71B6" w:rsidP="00AA71B6">
            <w:pPr>
              <w:jc w:val="left"/>
            </w:pPr>
          </w:p>
        </w:tc>
        <w:tc>
          <w:tcPr>
            <w:tcW w:w="1418" w:type="dxa"/>
            <w:noWrap/>
          </w:tcPr>
          <w:p w14:paraId="6E4980F6" w14:textId="77777777" w:rsidR="00AA71B6" w:rsidRPr="00CB13F1" w:rsidRDefault="00AA71B6" w:rsidP="00AA71B6">
            <w:pPr>
              <w:jc w:val="left"/>
            </w:pPr>
          </w:p>
        </w:tc>
        <w:tc>
          <w:tcPr>
            <w:tcW w:w="1418" w:type="dxa"/>
            <w:noWrap/>
          </w:tcPr>
          <w:p w14:paraId="14E5449F" w14:textId="77777777" w:rsidR="00AA71B6" w:rsidRPr="00CB13F1" w:rsidRDefault="00AA71B6" w:rsidP="00AA71B6">
            <w:pPr>
              <w:jc w:val="left"/>
            </w:pPr>
          </w:p>
        </w:tc>
      </w:tr>
      <w:tr w:rsidR="00AA71B6" w:rsidRPr="00CB13F1" w14:paraId="23A27F08" w14:textId="77777777" w:rsidTr="00AA71B6">
        <w:trPr>
          <w:trHeight w:val="595"/>
        </w:trPr>
        <w:tc>
          <w:tcPr>
            <w:tcW w:w="979" w:type="dxa"/>
            <w:noWrap/>
            <w:vAlign w:val="center"/>
          </w:tcPr>
          <w:p w14:paraId="4C5BD0A8" w14:textId="77777777" w:rsidR="00AA71B6" w:rsidRPr="00C875F4" w:rsidRDefault="00AA71B6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6月</w:t>
            </w:r>
          </w:p>
        </w:tc>
        <w:tc>
          <w:tcPr>
            <w:tcW w:w="1701" w:type="dxa"/>
            <w:noWrap/>
          </w:tcPr>
          <w:p w14:paraId="79609FB5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0ADBEB6D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31E37410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7DE85DE1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5666794C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34483C7D" w14:textId="77777777" w:rsidR="00AA71B6" w:rsidRPr="00CB13F1" w:rsidRDefault="00AA71B6" w:rsidP="00AA71B6">
            <w:pPr>
              <w:jc w:val="left"/>
            </w:pPr>
          </w:p>
        </w:tc>
        <w:tc>
          <w:tcPr>
            <w:tcW w:w="1701" w:type="dxa"/>
            <w:noWrap/>
          </w:tcPr>
          <w:p w14:paraId="5245661E" w14:textId="77777777" w:rsidR="00AA71B6" w:rsidRPr="00CB13F1" w:rsidRDefault="00AA71B6" w:rsidP="00AA71B6">
            <w:pPr>
              <w:jc w:val="left"/>
            </w:pPr>
          </w:p>
        </w:tc>
        <w:tc>
          <w:tcPr>
            <w:tcW w:w="1418" w:type="dxa"/>
            <w:noWrap/>
          </w:tcPr>
          <w:p w14:paraId="4B6B7D84" w14:textId="77777777" w:rsidR="00AA71B6" w:rsidRPr="00CB13F1" w:rsidRDefault="00AA71B6" w:rsidP="00AA71B6">
            <w:pPr>
              <w:jc w:val="left"/>
            </w:pPr>
          </w:p>
        </w:tc>
        <w:tc>
          <w:tcPr>
            <w:tcW w:w="1418" w:type="dxa"/>
            <w:noWrap/>
          </w:tcPr>
          <w:p w14:paraId="75BB0B04" w14:textId="77777777" w:rsidR="00AA71B6" w:rsidRPr="00CB13F1" w:rsidRDefault="00AA71B6" w:rsidP="00AA71B6">
            <w:pPr>
              <w:jc w:val="left"/>
            </w:pPr>
          </w:p>
        </w:tc>
      </w:tr>
      <w:tr w:rsidR="00CB13F1" w:rsidRPr="00CB13F1" w14:paraId="08CF2C69" w14:textId="77777777" w:rsidTr="00AA71B6">
        <w:trPr>
          <w:trHeight w:val="595"/>
        </w:trPr>
        <w:tc>
          <w:tcPr>
            <w:tcW w:w="979" w:type="dxa"/>
            <w:noWrap/>
            <w:vAlign w:val="center"/>
            <w:hideMark/>
          </w:tcPr>
          <w:p w14:paraId="2BF02302" w14:textId="37A5BFB5" w:rsidR="00CB13F1" w:rsidRPr="00C875F4" w:rsidRDefault="00C875F4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7</w:t>
            </w:r>
            <w:r w:rsidR="00CB13F1" w:rsidRPr="00C875F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  <w:hideMark/>
          </w:tcPr>
          <w:p w14:paraId="367BDA0B" w14:textId="77777777" w:rsidR="00CB13F1" w:rsidRPr="00CB13F1" w:rsidRDefault="00CB13F1" w:rsidP="00AA71B6"/>
        </w:tc>
        <w:tc>
          <w:tcPr>
            <w:tcW w:w="1701" w:type="dxa"/>
            <w:noWrap/>
            <w:hideMark/>
          </w:tcPr>
          <w:p w14:paraId="4868BB6D" w14:textId="77777777" w:rsidR="00CB13F1" w:rsidRPr="00CB13F1" w:rsidRDefault="00CB13F1" w:rsidP="00AA71B6"/>
        </w:tc>
        <w:tc>
          <w:tcPr>
            <w:tcW w:w="1701" w:type="dxa"/>
            <w:noWrap/>
            <w:hideMark/>
          </w:tcPr>
          <w:p w14:paraId="74EB1FDB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7B321DE6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CB1FECF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63892795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1FC07DE9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36AB1402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5C2B6BB0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</w:tr>
      <w:tr w:rsidR="00CB13F1" w:rsidRPr="00CB13F1" w14:paraId="19760A2D" w14:textId="77777777" w:rsidTr="00AA71B6">
        <w:trPr>
          <w:trHeight w:val="595"/>
        </w:trPr>
        <w:tc>
          <w:tcPr>
            <w:tcW w:w="979" w:type="dxa"/>
            <w:noWrap/>
            <w:vAlign w:val="center"/>
            <w:hideMark/>
          </w:tcPr>
          <w:p w14:paraId="0EE77A16" w14:textId="0A6B640C" w:rsidR="00CB13F1" w:rsidRPr="00C875F4" w:rsidRDefault="00C875F4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8</w:t>
            </w:r>
            <w:r w:rsidR="00CB13F1" w:rsidRPr="00C875F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  <w:hideMark/>
          </w:tcPr>
          <w:p w14:paraId="61434B79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6DB3449C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115C04D8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123282CD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36D0AC05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7E640278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DBFC0CF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2054B1EC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6C3A73B6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</w:tr>
      <w:tr w:rsidR="00CB13F1" w:rsidRPr="00CB13F1" w14:paraId="34A5A48C" w14:textId="77777777" w:rsidTr="00AA71B6">
        <w:trPr>
          <w:trHeight w:val="595"/>
        </w:trPr>
        <w:tc>
          <w:tcPr>
            <w:tcW w:w="979" w:type="dxa"/>
            <w:noWrap/>
            <w:vAlign w:val="center"/>
            <w:hideMark/>
          </w:tcPr>
          <w:p w14:paraId="607119F7" w14:textId="648A8789" w:rsidR="00CB13F1" w:rsidRPr="00C875F4" w:rsidRDefault="00C875F4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9</w:t>
            </w:r>
            <w:r w:rsidR="00CB13F1" w:rsidRPr="00C875F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  <w:hideMark/>
          </w:tcPr>
          <w:p w14:paraId="6DFE0CB8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63ACF93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93A276C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7073F17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C0C1B90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78A44B8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6E7B25C6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05652275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13E789FE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</w:tr>
      <w:tr w:rsidR="00CB13F1" w:rsidRPr="00CB13F1" w14:paraId="01AB1CBC" w14:textId="77777777" w:rsidTr="00AA71B6">
        <w:trPr>
          <w:trHeight w:val="595"/>
        </w:trPr>
        <w:tc>
          <w:tcPr>
            <w:tcW w:w="979" w:type="dxa"/>
            <w:noWrap/>
            <w:vAlign w:val="center"/>
            <w:hideMark/>
          </w:tcPr>
          <w:p w14:paraId="51A66F71" w14:textId="2814F200" w:rsidR="00CB13F1" w:rsidRPr="00C875F4" w:rsidRDefault="00C875F4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10</w:t>
            </w:r>
            <w:r w:rsidR="00CB13F1" w:rsidRPr="00C875F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  <w:hideMark/>
          </w:tcPr>
          <w:p w14:paraId="790E210F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E172294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896516C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9BE64EA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8324631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BBB8FD5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589A389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1C53B1B6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51D55F05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</w:tr>
      <w:tr w:rsidR="00CB13F1" w:rsidRPr="00CB13F1" w14:paraId="2FA114F5" w14:textId="77777777" w:rsidTr="00AA71B6">
        <w:trPr>
          <w:trHeight w:val="595"/>
        </w:trPr>
        <w:tc>
          <w:tcPr>
            <w:tcW w:w="979" w:type="dxa"/>
            <w:noWrap/>
            <w:vAlign w:val="center"/>
            <w:hideMark/>
          </w:tcPr>
          <w:p w14:paraId="1C7A0A94" w14:textId="39B16BBD" w:rsidR="00CB13F1" w:rsidRPr="00C875F4" w:rsidRDefault="00C875F4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11</w:t>
            </w:r>
            <w:r w:rsidR="00CB13F1" w:rsidRPr="00C875F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  <w:hideMark/>
          </w:tcPr>
          <w:p w14:paraId="10F47EAD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0EAC7217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08A19B86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3AD81BE0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0FB2430F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4C35264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143CAC29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76A54E99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3EC53C24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</w:tr>
      <w:tr w:rsidR="00CB13F1" w:rsidRPr="00CB13F1" w14:paraId="1A4238D5" w14:textId="77777777" w:rsidTr="00AA71B6">
        <w:trPr>
          <w:trHeight w:val="595"/>
        </w:trPr>
        <w:tc>
          <w:tcPr>
            <w:tcW w:w="979" w:type="dxa"/>
            <w:noWrap/>
            <w:vAlign w:val="center"/>
            <w:hideMark/>
          </w:tcPr>
          <w:p w14:paraId="51ADD9B6" w14:textId="0C29BA42" w:rsidR="00CB13F1" w:rsidRPr="00C875F4" w:rsidRDefault="00C875F4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12</w:t>
            </w:r>
            <w:r w:rsidR="00CB13F1" w:rsidRPr="00C875F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  <w:hideMark/>
          </w:tcPr>
          <w:p w14:paraId="15860BBD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27D055C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1438100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35B8AA07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085F9DE5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7391B61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4DC3320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4EA23920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40766D0C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</w:tr>
      <w:tr w:rsidR="00CB13F1" w:rsidRPr="00CB13F1" w14:paraId="75DCAF01" w14:textId="77777777" w:rsidTr="00AA71B6">
        <w:trPr>
          <w:trHeight w:val="595"/>
        </w:trPr>
        <w:tc>
          <w:tcPr>
            <w:tcW w:w="979" w:type="dxa"/>
            <w:noWrap/>
            <w:vAlign w:val="center"/>
            <w:hideMark/>
          </w:tcPr>
          <w:p w14:paraId="798B0430" w14:textId="306B192C" w:rsidR="00CB13F1" w:rsidRPr="00C875F4" w:rsidRDefault="00C875F4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1</w:t>
            </w:r>
            <w:r w:rsidR="00CB13F1" w:rsidRPr="00C875F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  <w:hideMark/>
          </w:tcPr>
          <w:p w14:paraId="652CAA35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7D8AAE5C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C4FE9F8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30CFB453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B4596D7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7B882E9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6C82DF16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73B542E7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0BD49820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</w:tr>
      <w:tr w:rsidR="00CB13F1" w:rsidRPr="00CB13F1" w14:paraId="7AF83CA3" w14:textId="77777777" w:rsidTr="00AA71B6">
        <w:trPr>
          <w:trHeight w:val="595"/>
        </w:trPr>
        <w:tc>
          <w:tcPr>
            <w:tcW w:w="979" w:type="dxa"/>
            <w:noWrap/>
            <w:vAlign w:val="center"/>
            <w:hideMark/>
          </w:tcPr>
          <w:p w14:paraId="2E32C016" w14:textId="3F4C39C2" w:rsidR="00CB13F1" w:rsidRPr="00C875F4" w:rsidRDefault="00C875F4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2</w:t>
            </w:r>
            <w:r w:rsidR="00CB13F1" w:rsidRPr="00C875F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  <w:hideMark/>
          </w:tcPr>
          <w:p w14:paraId="6BFFD63E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0CB08F3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18233902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1A4EB654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8B57B9F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45546B10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29C18A8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496AC8B0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20A1D1BE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</w:tr>
      <w:tr w:rsidR="00CB13F1" w:rsidRPr="00CB13F1" w14:paraId="2E6A0920" w14:textId="77777777" w:rsidTr="00AA71B6">
        <w:trPr>
          <w:trHeight w:val="595"/>
        </w:trPr>
        <w:tc>
          <w:tcPr>
            <w:tcW w:w="979" w:type="dxa"/>
            <w:noWrap/>
            <w:vAlign w:val="center"/>
            <w:hideMark/>
          </w:tcPr>
          <w:p w14:paraId="203B3885" w14:textId="7BFE7F3F" w:rsidR="00CB13F1" w:rsidRPr="00C875F4" w:rsidRDefault="00C875F4" w:rsidP="00CB13F1">
            <w:pPr>
              <w:jc w:val="center"/>
              <w:rPr>
                <w:rFonts w:asciiTheme="minorEastAsia" w:hAnsiTheme="minorEastAsia"/>
              </w:rPr>
            </w:pPr>
            <w:r w:rsidRPr="00C875F4">
              <w:rPr>
                <w:rFonts w:asciiTheme="minorEastAsia" w:hAnsiTheme="minorEastAsia" w:hint="eastAsia"/>
              </w:rPr>
              <w:t>3</w:t>
            </w:r>
            <w:r w:rsidR="00CB13F1" w:rsidRPr="00C875F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noWrap/>
            <w:hideMark/>
          </w:tcPr>
          <w:p w14:paraId="1AF4112C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20438A12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5A149A25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636A73D4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05EA658F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0C46D4C0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14:paraId="145C8D43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3DA41011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5A093603" w14:textId="77777777" w:rsidR="00CB13F1" w:rsidRPr="00CB13F1" w:rsidRDefault="00CB13F1" w:rsidP="00AA71B6">
            <w:pPr>
              <w:jc w:val="left"/>
            </w:pPr>
            <w:r w:rsidRPr="00CB13F1">
              <w:rPr>
                <w:rFonts w:hint="eastAsia"/>
              </w:rPr>
              <w:t xml:space="preserve">　</w:t>
            </w:r>
          </w:p>
        </w:tc>
      </w:tr>
    </w:tbl>
    <w:p w14:paraId="34ECEA04" w14:textId="77777777" w:rsidR="008B25D4" w:rsidRPr="00CB13F1" w:rsidRDefault="008B25D4" w:rsidP="00103280"/>
    <w:sectPr w:rsidR="008B25D4" w:rsidRPr="00CB13F1" w:rsidSect="0051064E">
      <w:pgSz w:w="16838" w:h="11906" w:orient="landscape"/>
      <w:pgMar w:top="284" w:right="720" w:bottom="170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217F" w14:textId="77777777" w:rsidR="00103280" w:rsidRDefault="00103280" w:rsidP="00103280">
      <w:r>
        <w:separator/>
      </w:r>
    </w:p>
  </w:endnote>
  <w:endnote w:type="continuationSeparator" w:id="0">
    <w:p w14:paraId="5FC93C33" w14:textId="77777777" w:rsidR="00103280" w:rsidRDefault="00103280" w:rsidP="0010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69AD" w14:textId="77777777" w:rsidR="00103280" w:rsidRDefault="00103280" w:rsidP="00103280">
      <w:r>
        <w:separator/>
      </w:r>
    </w:p>
  </w:footnote>
  <w:footnote w:type="continuationSeparator" w:id="0">
    <w:p w14:paraId="3645E6C9" w14:textId="77777777" w:rsidR="00103280" w:rsidRDefault="00103280" w:rsidP="00103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K:\高齢福祉係\104_老人クラブ\単位老人クラブ\H29単ク補助金\00_老人クラブ名簿H2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H29会長住所録（交付申請） (決裁用)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F1"/>
    <w:rsid w:val="000041F2"/>
    <w:rsid w:val="00014D95"/>
    <w:rsid w:val="0005125D"/>
    <w:rsid w:val="00074830"/>
    <w:rsid w:val="000B34EA"/>
    <w:rsid w:val="00103280"/>
    <w:rsid w:val="001A08B1"/>
    <w:rsid w:val="0024095C"/>
    <w:rsid w:val="00317EBE"/>
    <w:rsid w:val="004471EE"/>
    <w:rsid w:val="0051064E"/>
    <w:rsid w:val="00524A74"/>
    <w:rsid w:val="005A723C"/>
    <w:rsid w:val="005E7087"/>
    <w:rsid w:val="006428D1"/>
    <w:rsid w:val="006A28E0"/>
    <w:rsid w:val="006F1611"/>
    <w:rsid w:val="00793458"/>
    <w:rsid w:val="008B25D4"/>
    <w:rsid w:val="009A36E1"/>
    <w:rsid w:val="009A4D0C"/>
    <w:rsid w:val="009E0FD3"/>
    <w:rsid w:val="00AA71B6"/>
    <w:rsid w:val="00AC4D2B"/>
    <w:rsid w:val="00B56C89"/>
    <w:rsid w:val="00B85908"/>
    <w:rsid w:val="00C81F6E"/>
    <w:rsid w:val="00C875F4"/>
    <w:rsid w:val="00CB13F1"/>
    <w:rsid w:val="00D40574"/>
    <w:rsid w:val="00D86A88"/>
    <w:rsid w:val="00E02B28"/>
    <w:rsid w:val="00E3021C"/>
    <w:rsid w:val="00E445CE"/>
    <w:rsid w:val="00EB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71465F"/>
  <w15:docId w15:val="{48ADBB72-DB8C-4496-B1E3-96C61E3C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3280"/>
  </w:style>
  <w:style w:type="paragraph" w:styleId="a6">
    <w:name w:val="footer"/>
    <w:basedOn w:val="a"/>
    <w:link w:val="a7"/>
    <w:uiPriority w:val="99"/>
    <w:unhideWhenUsed/>
    <w:rsid w:val="00103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3280"/>
  </w:style>
  <w:style w:type="paragraph" w:styleId="a8">
    <w:name w:val="Balloon Text"/>
    <w:basedOn w:val="a"/>
    <w:link w:val="a9"/>
    <w:uiPriority w:val="99"/>
    <w:semiHidden/>
    <w:unhideWhenUsed/>
    <w:rsid w:val="0010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EFD5-A036-4FBC-BA4F-C5B3F01D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林 一郎</cp:lastModifiedBy>
  <cp:revision>28</cp:revision>
  <cp:lastPrinted>2019-01-21T05:53:00Z</cp:lastPrinted>
  <dcterms:created xsi:type="dcterms:W3CDTF">2018-01-23T07:17:00Z</dcterms:created>
  <dcterms:modified xsi:type="dcterms:W3CDTF">2026-04-03T01:28:00Z</dcterms:modified>
</cp:coreProperties>
</file>